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A3" w:rsidRDefault="00571DA3" w:rsidP="00344207"/>
    <w:p w:rsidR="00344207" w:rsidRDefault="00344207" w:rsidP="00344207">
      <w:pPr>
        <w:pStyle w:val="Heading3"/>
      </w:pPr>
      <w:r>
        <w:t>Part 1</w:t>
      </w:r>
    </w:p>
    <w:p w:rsidR="00344207" w:rsidRDefault="00344207" w:rsidP="00344207">
      <w:r>
        <w:t xml:space="preserve">Can every integer less than 10 be part of a Pythagorean triad? </w:t>
      </w:r>
    </w:p>
    <w:p w:rsidR="00344207" w:rsidRDefault="00344207" w:rsidP="00344207">
      <w:r>
        <w:t>Your answer to this question should include a written explanation and numeric examples.</w:t>
      </w:r>
    </w:p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/>
    <w:p w:rsidR="00344207" w:rsidRDefault="00344207" w:rsidP="00344207">
      <w:pPr>
        <w:pStyle w:val="Heading3"/>
      </w:pPr>
      <w:r>
        <w:t>Part 2</w:t>
      </w:r>
    </w:p>
    <w:p w:rsidR="00344207" w:rsidRDefault="00344207" w:rsidP="00344207">
      <w:r>
        <w:t>How many vertices in a cube?</w:t>
      </w:r>
    </w:p>
    <w:p w:rsidR="00344207" w:rsidRDefault="00344207" w:rsidP="00344207">
      <w:r>
        <w:t>How many of these vertices do you use in solving Pythagorean problems in 3D?</w:t>
      </w:r>
    </w:p>
    <w:p w:rsidR="00344207" w:rsidRDefault="00344207" w:rsidP="00344207"/>
    <w:p w:rsidR="00344207" w:rsidRPr="00344207" w:rsidRDefault="00344207" w:rsidP="00344207"/>
    <w:sectPr w:rsidR="00344207" w:rsidRPr="00344207" w:rsidSect="00855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B5" w:rsidRDefault="004B25B5" w:rsidP="008555B3">
      <w:pPr>
        <w:spacing w:after="0" w:line="240" w:lineRule="auto"/>
      </w:pPr>
      <w:r>
        <w:separator/>
      </w:r>
    </w:p>
  </w:endnote>
  <w:end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5A" w:rsidRDefault="00AA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5" w:rsidRDefault="004B25B5">
    <w:pPr>
      <w:pStyle w:val="Footer"/>
      <w:rPr>
        <w:sz w:val="16"/>
        <w:szCs w:val="16"/>
      </w:rPr>
    </w:pPr>
  </w:p>
  <w:p w:rsidR="004B25B5" w:rsidRDefault="00AC2586">
    <w:pPr>
      <w:pStyle w:val="Footer"/>
      <w:rPr>
        <w:sz w:val="16"/>
        <w:szCs w:val="16"/>
      </w:rPr>
    </w:pPr>
    <w:r>
      <w:rPr>
        <w:sz w:val="16"/>
        <w:szCs w:val="16"/>
      </w:rPr>
      <w:t>Investigation Week 2</w:t>
    </w:r>
    <w:r w:rsidR="004B25B5">
      <w:rPr>
        <w:sz w:val="16"/>
        <w:szCs w:val="16"/>
      </w:rPr>
      <w:tab/>
    </w:r>
    <w:r w:rsidR="004B25B5">
      <w:rPr>
        <w:sz w:val="16"/>
        <w:szCs w:val="16"/>
      </w:rPr>
      <w:tab/>
    </w:r>
  </w:p>
  <w:p w:rsidR="004B25B5" w:rsidRPr="008555B3" w:rsidRDefault="004B25B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Course notes:  </w:t>
    </w:r>
    <w:r w:rsidR="00344207">
      <w:rPr>
        <w:sz w:val="16"/>
        <w:szCs w:val="16"/>
      </w:rPr>
      <w:t>2013</w:t>
    </w:r>
  </w:p>
  <w:p w:rsidR="004B25B5" w:rsidRPr="008555B3" w:rsidRDefault="004B25B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Date </w:t>
    </w:r>
    <w:r w:rsidR="006856A5">
      <w:rPr>
        <w:sz w:val="16"/>
        <w:szCs w:val="16"/>
      </w:rPr>
      <w:t xml:space="preserve">updated: </w:t>
    </w:r>
    <w:r w:rsidR="00344207">
      <w:rPr>
        <w:sz w:val="16"/>
        <w:szCs w:val="16"/>
      </w:rPr>
      <w:t>2/2/13</w:t>
    </w:r>
    <w:r w:rsidRPr="008555B3">
      <w:rPr>
        <w:sz w:val="16"/>
        <w:szCs w:val="16"/>
      </w:rPr>
      <w:tab/>
    </w:r>
    <w:r>
      <w:rPr>
        <w:sz w:val="16"/>
        <w:szCs w:val="16"/>
      </w:rPr>
      <w:tab/>
    </w:r>
    <w:r w:rsidRPr="00A73002">
      <w:rPr>
        <w:color w:val="7F7F7F" w:themeColor="background1" w:themeShade="7F"/>
        <w:spacing w:val="60"/>
        <w:sz w:val="16"/>
        <w:szCs w:val="16"/>
      </w:rPr>
      <w:t>Page</w:t>
    </w:r>
    <w:r w:rsidRPr="00A73002">
      <w:rPr>
        <w:sz w:val="16"/>
        <w:szCs w:val="16"/>
      </w:rPr>
      <w:t xml:space="preserve"> | </w:t>
    </w:r>
    <w:r w:rsidR="008541A1" w:rsidRPr="00A73002">
      <w:rPr>
        <w:sz w:val="16"/>
        <w:szCs w:val="16"/>
      </w:rPr>
      <w:fldChar w:fldCharType="begin"/>
    </w:r>
    <w:r w:rsidRPr="00A73002">
      <w:rPr>
        <w:sz w:val="16"/>
        <w:szCs w:val="16"/>
      </w:rPr>
      <w:instrText xml:space="preserve"> PAGE   \* MERGEFORMAT </w:instrText>
    </w:r>
    <w:r w:rsidR="008541A1" w:rsidRPr="00A73002">
      <w:rPr>
        <w:sz w:val="16"/>
        <w:szCs w:val="16"/>
      </w:rPr>
      <w:fldChar w:fldCharType="separate"/>
    </w:r>
    <w:r w:rsidR="00AA1B5A" w:rsidRPr="00AA1B5A">
      <w:rPr>
        <w:b/>
        <w:noProof/>
        <w:sz w:val="16"/>
        <w:szCs w:val="16"/>
      </w:rPr>
      <w:t>1</w:t>
    </w:r>
    <w:r w:rsidR="008541A1" w:rsidRPr="00A73002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5A" w:rsidRDefault="00AA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B5" w:rsidRDefault="004B25B5" w:rsidP="008555B3">
      <w:pPr>
        <w:spacing w:after="0" w:line="240" w:lineRule="auto"/>
      </w:pPr>
      <w:r>
        <w:separator/>
      </w:r>
    </w:p>
  </w:footnote>
  <w:foot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5A" w:rsidRDefault="00AA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5" w:rsidRPr="000C06D1" w:rsidRDefault="00344207" w:rsidP="00344207">
    <w:pPr>
      <w:pStyle w:val="Heading1"/>
    </w:pPr>
    <w:r>
      <w:rPr>
        <w:noProof/>
        <w:lang w:eastAsia="en-AU"/>
      </w:rPr>
      <w:t>Pythagoras' Theorem</w:t>
    </w:r>
  </w:p>
  <w:p w:rsidR="004B25B5" w:rsidRDefault="00AA1B5A" w:rsidP="000C06D1">
    <w:pPr>
      <w:pStyle w:val="Heading2"/>
    </w:pPr>
    <w:r>
      <w:t xml:space="preserve">Investigation Week </w:t>
    </w:r>
    <w: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5A" w:rsidRDefault="00AA1B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49D"/>
    <w:multiLevelType w:val="hybridMultilevel"/>
    <w:tmpl w:val="346A5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FA6"/>
    <w:multiLevelType w:val="multilevel"/>
    <w:tmpl w:val="20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16F65"/>
    <w:multiLevelType w:val="hybridMultilevel"/>
    <w:tmpl w:val="931C2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DC4"/>
    <w:multiLevelType w:val="hybridMultilevel"/>
    <w:tmpl w:val="7EB4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201"/>
    <w:multiLevelType w:val="hybridMultilevel"/>
    <w:tmpl w:val="6364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51DB"/>
    <w:multiLevelType w:val="hybridMultilevel"/>
    <w:tmpl w:val="E71E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42AA"/>
    <w:multiLevelType w:val="hybridMultilevel"/>
    <w:tmpl w:val="72D4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2589"/>
    <w:multiLevelType w:val="hybridMultilevel"/>
    <w:tmpl w:val="42A8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60A5"/>
    <w:multiLevelType w:val="hybridMultilevel"/>
    <w:tmpl w:val="A810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0C05"/>
    <w:multiLevelType w:val="hybridMultilevel"/>
    <w:tmpl w:val="8F6C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9125A"/>
    <w:multiLevelType w:val="hybridMultilevel"/>
    <w:tmpl w:val="50A08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30B6"/>
    <w:multiLevelType w:val="hybridMultilevel"/>
    <w:tmpl w:val="D24A1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0481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55B3"/>
    <w:rsid w:val="00010822"/>
    <w:rsid w:val="00020A53"/>
    <w:rsid w:val="00032671"/>
    <w:rsid w:val="0003482F"/>
    <w:rsid w:val="00035650"/>
    <w:rsid w:val="00051B5F"/>
    <w:rsid w:val="0008095D"/>
    <w:rsid w:val="00087168"/>
    <w:rsid w:val="00092A76"/>
    <w:rsid w:val="000A707D"/>
    <w:rsid w:val="000B2FA8"/>
    <w:rsid w:val="000C06D1"/>
    <w:rsid w:val="000C27EE"/>
    <w:rsid w:val="000C6FFB"/>
    <w:rsid w:val="000D4715"/>
    <w:rsid w:val="000E058D"/>
    <w:rsid w:val="000F08E7"/>
    <w:rsid w:val="000F2240"/>
    <w:rsid w:val="000F445D"/>
    <w:rsid w:val="00102694"/>
    <w:rsid w:val="00111578"/>
    <w:rsid w:val="001161C2"/>
    <w:rsid w:val="001165FB"/>
    <w:rsid w:val="00121790"/>
    <w:rsid w:val="00124AA0"/>
    <w:rsid w:val="00131A2B"/>
    <w:rsid w:val="00141520"/>
    <w:rsid w:val="001444B8"/>
    <w:rsid w:val="001451CC"/>
    <w:rsid w:val="00145D8A"/>
    <w:rsid w:val="00155137"/>
    <w:rsid w:val="0015786D"/>
    <w:rsid w:val="00157994"/>
    <w:rsid w:val="0016031F"/>
    <w:rsid w:val="0016226A"/>
    <w:rsid w:val="0016571A"/>
    <w:rsid w:val="00166E97"/>
    <w:rsid w:val="0017331A"/>
    <w:rsid w:val="00173AD5"/>
    <w:rsid w:val="00173C77"/>
    <w:rsid w:val="00181D00"/>
    <w:rsid w:val="001821E0"/>
    <w:rsid w:val="00182B63"/>
    <w:rsid w:val="00192521"/>
    <w:rsid w:val="001A7A5B"/>
    <w:rsid w:val="001B4F78"/>
    <w:rsid w:val="001B75B2"/>
    <w:rsid w:val="001C11CD"/>
    <w:rsid w:val="001C4EF0"/>
    <w:rsid w:val="001E0803"/>
    <w:rsid w:val="001E262E"/>
    <w:rsid w:val="001F35ED"/>
    <w:rsid w:val="00203FFC"/>
    <w:rsid w:val="002060E8"/>
    <w:rsid w:val="00210E66"/>
    <w:rsid w:val="00211C12"/>
    <w:rsid w:val="00212A8B"/>
    <w:rsid w:val="00216112"/>
    <w:rsid w:val="002226DD"/>
    <w:rsid w:val="00240176"/>
    <w:rsid w:val="00244E70"/>
    <w:rsid w:val="002536EC"/>
    <w:rsid w:val="0027060F"/>
    <w:rsid w:val="002827F0"/>
    <w:rsid w:val="00292C90"/>
    <w:rsid w:val="00297A12"/>
    <w:rsid w:val="002A2D24"/>
    <w:rsid w:val="002A3C93"/>
    <w:rsid w:val="002A7792"/>
    <w:rsid w:val="002B1312"/>
    <w:rsid w:val="002C2B60"/>
    <w:rsid w:val="002D0570"/>
    <w:rsid w:val="002D6B11"/>
    <w:rsid w:val="002D7491"/>
    <w:rsid w:val="002E4FB6"/>
    <w:rsid w:val="002F2556"/>
    <w:rsid w:val="002F747B"/>
    <w:rsid w:val="00316ADF"/>
    <w:rsid w:val="0032121E"/>
    <w:rsid w:val="00323820"/>
    <w:rsid w:val="00344207"/>
    <w:rsid w:val="003452A2"/>
    <w:rsid w:val="00361A07"/>
    <w:rsid w:val="0036383E"/>
    <w:rsid w:val="003843D6"/>
    <w:rsid w:val="00385748"/>
    <w:rsid w:val="0039198B"/>
    <w:rsid w:val="00394A2D"/>
    <w:rsid w:val="003A06D4"/>
    <w:rsid w:val="003A7D9A"/>
    <w:rsid w:val="003D6A6E"/>
    <w:rsid w:val="004057E7"/>
    <w:rsid w:val="00406C9B"/>
    <w:rsid w:val="00411933"/>
    <w:rsid w:val="00420A70"/>
    <w:rsid w:val="00422999"/>
    <w:rsid w:val="0044367C"/>
    <w:rsid w:val="00462AE4"/>
    <w:rsid w:val="00463B92"/>
    <w:rsid w:val="00470B3F"/>
    <w:rsid w:val="00475C45"/>
    <w:rsid w:val="00482907"/>
    <w:rsid w:val="00482FD0"/>
    <w:rsid w:val="0049678C"/>
    <w:rsid w:val="004B25B5"/>
    <w:rsid w:val="004C1B37"/>
    <w:rsid w:val="004C78C2"/>
    <w:rsid w:val="004E1B28"/>
    <w:rsid w:val="004E3488"/>
    <w:rsid w:val="004E4EAD"/>
    <w:rsid w:val="004E593B"/>
    <w:rsid w:val="004E7AA0"/>
    <w:rsid w:val="00502F5E"/>
    <w:rsid w:val="005044E9"/>
    <w:rsid w:val="005058D9"/>
    <w:rsid w:val="00513512"/>
    <w:rsid w:val="00523764"/>
    <w:rsid w:val="005330D4"/>
    <w:rsid w:val="00553ED0"/>
    <w:rsid w:val="00560E1C"/>
    <w:rsid w:val="00560F7D"/>
    <w:rsid w:val="00564658"/>
    <w:rsid w:val="00564D26"/>
    <w:rsid w:val="0056677F"/>
    <w:rsid w:val="00570944"/>
    <w:rsid w:val="00570D51"/>
    <w:rsid w:val="00571DA3"/>
    <w:rsid w:val="005732E0"/>
    <w:rsid w:val="005751A0"/>
    <w:rsid w:val="005835BB"/>
    <w:rsid w:val="00583907"/>
    <w:rsid w:val="00597715"/>
    <w:rsid w:val="005A5BBB"/>
    <w:rsid w:val="005A712A"/>
    <w:rsid w:val="005B7F83"/>
    <w:rsid w:val="005C5A11"/>
    <w:rsid w:val="005C77B9"/>
    <w:rsid w:val="005E0D88"/>
    <w:rsid w:val="005E2F01"/>
    <w:rsid w:val="005E585D"/>
    <w:rsid w:val="005F1887"/>
    <w:rsid w:val="005F649D"/>
    <w:rsid w:val="00600028"/>
    <w:rsid w:val="00600D0C"/>
    <w:rsid w:val="00601FD7"/>
    <w:rsid w:val="006046A4"/>
    <w:rsid w:val="00616A92"/>
    <w:rsid w:val="00625691"/>
    <w:rsid w:val="006339F1"/>
    <w:rsid w:val="006359C1"/>
    <w:rsid w:val="006410F8"/>
    <w:rsid w:val="0065110D"/>
    <w:rsid w:val="00651AFE"/>
    <w:rsid w:val="0065265B"/>
    <w:rsid w:val="006536CD"/>
    <w:rsid w:val="006554C5"/>
    <w:rsid w:val="00664238"/>
    <w:rsid w:val="00664CF2"/>
    <w:rsid w:val="00676865"/>
    <w:rsid w:val="006856A5"/>
    <w:rsid w:val="00687AA3"/>
    <w:rsid w:val="00690AEF"/>
    <w:rsid w:val="00690F20"/>
    <w:rsid w:val="006B042F"/>
    <w:rsid w:val="006B32BB"/>
    <w:rsid w:val="006C27F3"/>
    <w:rsid w:val="006C6C9C"/>
    <w:rsid w:val="006F0576"/>
    <w:rsid w:val="0070509C"/>
    <w:rsid w:val="00706E5C"/>
    <w:rsid w:val="0071337D"/>
    <w:rsid w:val="00725A4E"/>
    <w:rsid w:val="00727746"/>
    <w:rsid w:val="00747C7A"/>
    <w:rsid w:val="0076342D"/>
    <w:rsid w:val="00763CAE"/>
    <w:rsid w:val="00771C3E"/>
    <w:rsid w:val="00784F69"/>
    <w:rsid w:val="007A3AB3"/>
    <w:rsid w:val="007A5981"/>
    <w:rsid w:val="007A6106"/>
    <w:rsid w:val="007A653B"/>
    <w:rsid w:val="007A691A"/>
    <w:rsid w:val="007B040B"/>
    <w:rsid w:val="007B5112"/>
    <w:rsid w:val="007D2BD8"/>
    <w:rsid w:val="007D5141"/>
    <w:rsid w:val="007D5A15"/>
    <w:rsid w:val="007F3554"/>
    <w:rsid w:val="007F7467"/>
    <w:rsid w:val="00803D08"/>
    <w:rsid w:val="008045FE"/>
    <w:rsid w:val="0080680B"/>
    <w:rsid w:val="0084151F"/>
    <w:rsid w:val="008431CF"/>
    <w:rsid w:val="00851379"/>
    <w:rsid w:val="008541A1"/>
    <w:rsid w:val="008555B3"/>
    <w:rsid w:val="00855D82"/>
    <w:rsid w:val="00861A25"/>
    <w:rsid w:val="00875790"/>
    <w:rsid w:val="00885D73"/>
    <w:rsid w:val="00886A90"/>
    <w:rsid w:val="008A6529"/>
    <w:rsid w:val="008B0C21"/>
    <w:rsid w:val="008B0CEB"/>
    <w:rsid w:val="008B58A7"/>
    <w:rsid w:val="008B5D41"/>
    <w:rsid w:val="008C1804"/>
    <w:rsid w:val="008D3A25"/>
    <w:rsid w:val="008D4D57"/>
    <w:rsid w:val="008D71D1"/>
    <w:rsid w:val="008E0C4A"/>
    <w:rsid w:val="008E5A5F"/>
    <w:rsid w:val="008E7794"/>
    <w:rsid w:val="008E79FA"/>
    <w:rsid w:val="0090077D"/>
    <w:rsid w:val="009225AF"/>
    <w:rsid w:val="00946187"/>
    <w:rsid w:val="0094658C"/>
    <w:rsid w:val="00952DA3"/>
    <w:rsid w:val="0095302D"/>
    <w:rsid w:val="00954F94"/>
    <w:rsid w:val="009565C5"/>
    <w:rsid w:val="0095699F"/>
    <w:rsid w:val="00963B26"/>
    <w:rsid w:val="0096743D"/>
    <w:rsid w:val="009A394D"/>
    <w:rsid w:val="009B45ED"/>
    <w:rsid w:val="009B4D9C"/>
    <w:rsid w:val="009C46EC"/>
    <w:rsid w:val="009D5B46"/>
    <w:rsid w:val="009E7F72"/>
    <w:rsid w:val="009F6567"/>
    <w:rsid w:val="00A01CAB"/>
    <w:rsid w:val="00A021BD"/>
    <w:rsid w:val="00A0315F"/>
    <w:rsid w:val="00A1286F"/>
    <w:rsid w:val="00A35907"/>
    <w:rsid w:val="00A40978"/>
    <w:rsid w:val="00A5156F"/>
    <w:rsid w:val="00A73002"/>
    <w:rsid w:val="00A738BE"/>
    <w:rsid w:val="00A947D2"/>
    <w:rsid w:val="00AA1B5A"/>
    <w:rsid w:val="00AA49E5"/>
    <w:rsid w:val="00AA5C19"/>
    <w:rsid w:val="00AA61F9"/>
    <w:rsid w:val="00AA71E0"/>
    <w:rsid w:val="00AB6B58"/>
    <w:rsid w:val="00AB6F60"/>
    <w:rsid w:val="00AC2586"/>
    <w:rsid w:val="00AC45DF"/>
    <w:rsid w:val="00AC6258"/>
    <w:rsid w:val="00AD612C"/>
    <w:rsid w:val="00AE7D82"/>
    <w:rsid w:val="00AF09C1"/>
    <w:rsid w:val="00B03AD5"/>
    <w:rsid w:val="00B16EB9"/>
    <w:rsid w:val="00B261EA"/>
    <w:rsid w:val="00B35404"/>
    <w:rsid w:val="00B43E2E"/>
    <w:rsid w:val="00B4502D"/>
    <w:rsid w:val="00B55350"/>
    <w:rsid w:val="00B62481"/>
    <w:rsid w:val="00B7077A"/>
    <w:rsid w:val="00B7129B"/>
    <w:rsid w:val="00B74B3E"/>
    <w:rsid w:val="00B7589A"/>
    <w:rsid w:val="00B86D67"/>
    <w:rsid w:val="00BB416C"/>
    <w:rsid w:val="00BB5E95"/>
    <w:rsid w:val="00BE6387"/>
    <w:rsid w:val="00BE74A7"/>
    <w:rsid w:val="00BF5630"/>
    <w:rsid w:val="00C13878"/>
    <w:rsid w:val="00C13CF3"/>
    <w:rsid w:val="00C22DEA"/>
    <w:rsid w:val="00C252C9"/>
    <w:rsid w:val="00C26F08"/>
    <w:rsid w:val="00C325AC"/>
    <w:rsid w:val="00C41886"/>
    <w:rsid w:val="00C432FF"/>
    <w:rsid w:val="00C46799"/>
    <w:rsid w:val="00C475F6"/>
    <w:rsid w:val="00C55FA5"/>
    <w:rsid w:val="00C5656F"/>
    <w:rsid w:val="00C56FD7"/>
    <w:rsid w:val="00C6322C"/>
    <w:rsid w:val="00C821B1"/>
    <w:rsid w:val="00CB221D"/>
    <w:rsid w:val="00CC0DF8"/>
    <w:rsid w:val="00CC57BB"/>
    <w:rsid w:val="00CD06C7"/>
    <w:rsid w:val="00CD073C"/>
    <w:rsid w:val="00CD36D1"/>
    <w:rsid w:val="00CE04AF"/>
    <w:rsid w:val="00D0146C"/>
    <w:rsid w:val="00D014F5"/>
    <w:rsid w:val="00D01604"/>
    <w:rsid w:val="00D17246"/>
    <w:rsid w:val="00D229C2"/>
    <w:rsid w:val="00D37421"/>
    <w:rsid w:val="00D44CFC"/>
    <w:rsid w:val="00D45221"/>
    <w:rsid w:val="00D46A63"/>
    <w:rsid w:val="00D50CCA"/>
    <w:rsid w:val="00D64ABF"/>
    <w:rsid w:val="00D7131E"/>
    <w:rsid w:val="00D732F4"/>
    <w:rsid w:val="00D817BD"/>
    <w:rsid w:val="00D90021"/>
    <w:rsid w:val="00DA087C"/>
    <w:rsid w:val="00DA42BC"/>
    <w:rsid w:val="00DE5A6C"/>
    <w:rsid w:val="00DF28F2"/>
    <w:rsid w:val="00DF2F04"/>
    <w:rsid w:val="00DF649E"/>
    <w:rsid w:val="00E14C2F"/>
    <w:rsid w:val="00E24982"/>
    <w:rsid w:val="00E27AFE"/>
    <w:rsid w:val="00E27EB5"/>
    <w:rsid w:val="00E31C29"/>
    <w:rsid w:val="00E33EED"/>
    <w:rsid w:val="00E44F51"/>
    <w:rsid w:val="00E46DB0"/>
    <w:rsid w:val="00E53043"/>
    <w:rsid w:val="00E609DF"/>
    <w:rsid w:val="00E62C9A"/>
    <w:rsid w:val="00E74323"/>
    <w:rsid w:val="00E810AB"/>
    <w:rsid w:val="00E90261"/>
    <w:rsid w:val="00E931AB"/>
    <w:rsid w:val="00EA249D"/>
    <w:rsid w:val="00EA5A55"/>
    <w:rsid w:val="00EB4C5D"/>
    <w:rsid w:val="00ED33D2"/>
    <w:rsid w:val="00EE02C5"/>
    <w:rsid w:val="00EE0FA7"/>
    <w:rsid w:val="00EF0CC7"/>
    <w:rsid w:val="00EF2500"/>
    <w:rsid w:val="00EF7920"/>
    <w:rsid w:val="00F009A7"/>
    <w:rsid w:val="00F2621B"/>
    <w:rsid w:val="00F33017"/>
    <w:rsid w:val="00F35C34"/>
    <w:rsid w:val="00F37CEF"/>
    <w:rsid w:val="00F466EB"/>
    <w:rsid w:val="00F55C2B"/>
    <w:rsid w:val="00F638AC"/>
    <w:rsid w:val="00F65B98"/>
    <w:rsid w:val="00F76264"/>
    <w:rsid w:val="00F8452B"/>
    <w:rsid w:val="00F92921"/>
    <w:rsid w:val="00F92D4B"/>
    <w:rsid w:val="00F95525"/>
    <w:rsid w:val="00F967C8"/>
    <w:rsid w:val="00F96D09"/>
    <w:rsid w:val="00F9701B"/>
    <w:rsid w:val="00F97DF1"/>
    <w:rsid w:val="00FA728B"/>
    <w:rsid w:val="00FB2660"/>
    <w:rsid w:val="00FB2CB4"/>
    <w:rsid w:val="00FB7CAD"/>
    <w:rsid w:val="00FC79E0"/>
    <w:rsid w:val="00FC7D0C"/>
    <w:rsid w:val="00FE2552"/>
    <w:rsid w:val="00FE75A2"/>
    <w:rsid w:val="00FF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0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20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20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20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20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2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2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5B3"/>
  </w:style>
  <w:style w:type="paragraph" w:styleId="Footer">
    <w:name w:val="footer"/>
    <w:basedOn w:val="Normal"/>
    <w:link w:val="FooterChar"/>
    <w:uiPriority w:val="99"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3"/>
  </w:style>
  <w:style w:type="character" w:customStyle="1" w:styleId="Heading1Char">
    <w:name w:val="Heading 1 Char"/>
    <w:basedOn w:val="DefaultParagraphFont"/>
    <w:link w:val="Heading1"/>
    <w:uiPriority w:val="9"/>
    <w:rsid w:val="0034420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4207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20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207"/>
    <w:rPr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255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44207"/>
    <w:rPr>
      <w:caps/>
      <w:color w:val="243F60" w:themeColor="accent1" w:themeShade="7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2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4207"/>
    <w:rPr>
      <w:caps/>
      <w:color w:val="595959" w:themeColor="text1" w:themeTint="A6"/>
      <w:spacing w:val="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html1">
    <w:name w:val="texhtml1"/>
    <w:basedOn w:val="DefaultParagraphFont"/>
    <w:rsid w:val="00A1286F"/>
    <w:rPr>
      <w:sz w:val="30"/>
      <w:szCs w:val="30"/>
    </w:rPr>
  </w:style>
  <w:style w:type="table" w:styleId="TableGrid">
    <w:name w:val="Table Grid"/>
    <w:basedOn w:val="TableNormal"/>
    <w:uiPriority w:val="59"/>
    <w:rsid w:val="00A1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A1286F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128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1286F"/>
    <w:rPr>
      <w:rFonts w:eastAsiaTheme="minorEastAsia"/>
      <w:sz w:val="20"/>
      <w:szCs w:val="20"/>
      <w:lang w:val="en-US"/>
    </w:rPr>
  </w:style>
  <w:style w:type="character" w:styleId="SubtleEmphasis">
    <w:name w:val="Subtle Emphasis"/>
    <w:uiPriority w:val="19"/>
    <w:qFormat/>
    <w:rsid w:val="00344207"/>
    <w:rPr>
      <w:i/>
      <w:iCs/>
      <w:color w:val="243F60" w:themeColor="accent1" w:themeShade="7F"/>
    </w:rPr>
  </w:style>
  <w:style w:type="table" w:customStyle="1" w:styleId="LightShading-Accent11">
    <w:name w:val="Light Shading - Accent 11"/>
    <w:basedOn w:val="TableNormal"/>
    <w:uiPriority w:val="60"/>
    <w:rsid w:val="00A128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19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1925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44207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344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16C"/>
    <w:rPr>
      <w:color w:val="0000FF" w:themeColor="hyperlink"/>
      <w:u w:val="single"/>
    </w:rPr>
  </w:style>
  <w:style w:type="character" w:styleId="Emphasis">
    <w:name w:val="Emphasis"/>
    <w:uiPriority w:val="20"/>
    <w:qFormat/>
    <w:rsid w:val="00344207"/>
    <w:rPr>
      <w:caps/>
      <w:color w:val="243F60" w:themeColor="accent1" w:themeShade="7F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44207"/>
    <w:rPr>
      <w:caps/>
      <w:color w:val="365F91" w:themeColor="accent1" w:themeShade="BF"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856A5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2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20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20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4420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34420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420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42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20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20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207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34420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4420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4420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4420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2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B606-503E-4DB8-9C38-2129C28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2</cp:revision>
  <cp:lastPrinted>2012-07-09T07:26:00Z</cp:lastPrinted>
  <dcterms:created xsi:type="dcterms:W3CDTF">2013-02-02T06:08:00Z</dcterms:created>
  <dcterms:modified xsi:type="dcterms:W3CDTF">2013-02-02T06:08:00Z</dcterms:modified>
</cp:coreProperties>
</file>